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FEDFB" w14:textId="77777777" w:rsidR="00C2234D" w:rsidRDefault="00C2234D" w:rsidP="00C2234D">
      <w:pPr>
        <w:spacing w:after="0" w:line="360" w:lineRule="auto"/>
        <w:rPr>
          <w:rFonts w:asciiTheme="minorHAnsi" w:eastAsia="Times" w:hAnsiTheme="minorHAnsi" w:cs="Times New Roman"/>
          <w:b/>
          <w:sz w:val="36"/>
          <w:szCs w:val="36"/>
        </w:rPr>
      </w:pPr>
      <w:r>
        <w:rPr>
          <w:rFonts w:asciiTheme="minorHAnsi" w:eastAsia="Times" w:hAnsiTheme="minorHAnsi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F8DDE46" wp14:editId="4AD05BEE">
            <wp:simplePos x="0" y="0"/>
            <wp:positionH relativeFrom="column">
              <wp:posOffset>74023</wp:posOffset>
            </wp:positionH>
            <wp:positionV relativeFrom="paragraph">
              <wp:posOffset>-398780</wp:posOffset>
            </wp:positionV>
            <wp:extent cx="6106795" cy="1295400"/>
            <wp:effectExtent l="0" t="0" r="825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" w:hAnsiTheme="minorHAnsi" w:cs="Times New Roman"/>
          <w:b/>
          <w:sz w:val="36"/>
          <w:szCs w:val="36"/>
        </w:rPr>
        <w:t xml:space="preserve">                 </w:t>
      </w:r>
    </w:p>
    <w:p w14:paraId="4558DE69" w14:textId="77777777" w:rsidR="00C2234D" w:rsidRDefault="00C2234D" w:rsidP="00C2234D">
      <w:pPr>
        <w:spacing w:after="0" w:line="360" w:lineRule="auto"/>
        <w:rPr>
          <w:rFonts w:asciiTheme="minorHAnsi" w:eastAsia="Times" w:hAnsiTheme="minorHAnsi" w:cs="Times New Roman"/>
          <w:b/>
          <w:sz w:val="36"/>
          <w:szCs w:val="36"/>
        </w:rPr>
      </w:pPr>
    </w:p>
    <w:p w14:paraId="3A201509" w14:textId="64369A84" w:rsidR="00C2234D" w:rsidRPr="00BF31EF" w:rsidRDefault="00C2234D" w:rsidP="00C2234D">
      <w:pPr>
        <w:spacing w:after="0" w:line="360" w:lineRule="auto"/>
        <w:jc w:val="center"/>
        <w:rPr>
          <w:rFonts w:asciiTheme="minorHAnsi" w:eastAsia="Times" w:hAnsiTheme="minorHAnsi" w:cs="Times New Roman"/>
          <w:b/>
        </w:rPr>
      </w:pPr>
      <w:r>
        <w:rPr>
          <w:rFonts w:asciiTheme="minorHAnsi" w:eastAsia="Times" w:hAnsiTheme="minorHAnsi" w:cs="Times New Roman"/>
          <w:b/>
          <w:sz w:val="36"/>
          <w:szCs w:val="36"/>
        </w:rPr>
        <w:t>Supervision M</w:t>
      </w:r>
      <w:r w:rsidRPr="00F748A9">
        <w:rPr>
          <w:rFonts w:asciiTheme="minorHAnsi" w:eastAsia="Times" w:hAnsiTheme="minorHAnsi" w:cs="Times New Roman"/>
          <w:b/>
          <w:sz w:val="36"/>
          <w:szCs w:val="36"/>
        </w:rPr>
        <w:t>eeting Minutes</w:t>
      </w: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3759"/>
        <w:gridCol w:w="210"/>
        <w:gridCol w:w="1860"/>
        <w:gridCol w:w="1689"/>
      </w:tblGrid>
      <w:tr w:rsidR="00F1798C" w:rsidRPr="00BF31EF" w14:paraId="3EE899C1" w14:textId="77777777" w:rsidTr="00442FAA">
        <w:trPr>
          <w:trHeight w:val="352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84F6CF2" w14:textId="77777777" w:rsidR="00F1798C" w:rsidRPr="00BF31EF" w:rsidRDefault="00F1798C" w:rsidP="0044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 w:rsidRPr="00BF31EF">
              <w:rPr>
                <w:rFonts w:asciiTheme="minorHAnsi" w:eastAsia="Times" w:hAnsiTheme="minorHAnsi" w:cs="Times New Roman"/>
                <w:b/>
                <w:bCs/>
              </w:rPr>
              <w:t>Date</w:t>
            </w:r>
          </w:p>
        </w:tc>
        <w:sdt>
          <w:sdtPr>
            <w:rPr>
              <w:rFonts w:asciiTheme="minorHAnsi" w:eastAsia="Times" w:hAnsiTheme="minorHAnsi" w:cs="Times New Roman"/>
            </w:rPr>
            <w:id w:val="-797216825"/>
            <w:placeholder>
              <w:docPart w:val="7E0365FC21B04AE0B78AAD2FCB45D5C7"/>
            </w:placeholder>
            <w:showingPlcHdr/>
            <w:date w:fullDate="2024-11-1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A13679D" w14:textId="77777777" w:rsidR="00F1798C" w:rsidRPr="00831B10" w:rsidRDefault="00F1798C" w:rsidP="00442FA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beforeAutospacing="1" w:after="100" w:afterAutospacing="1"/>
                  <w:ind w:left="-23"/>
                  <w:rPr>
                    <w:rFonts w:asciiTheme="minorHAnsi" w:eastAsia="Times" w:hAnsiTheme="minorHAnsi" w:cs="Times New Roman"/>
                  </w:rPr>
                </w:pPr>
                <w:r w:rsidRPr="001363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57ADADC" w14:textId="77777777" w:rsidR="00F1798C" w:rsidRPr="00BF31EF" w:rsidRDefault="00F1798C" w:rsidP="0044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/>
                <w:b/>
                <w:bCs/>
              </w:rPr>
              <w:t>Meeting Number</w:t>
            </w:r>
          </w:p>
        </w:tc>
        <w:sdt>
          <w:sdtPr>
            <w:rPr>
              <w:rFonts w:asciiTheme="minorHAnsi" w:eastAsia="Times" w:hAnsiTheme="minorHAnsi" w:cs="Times New Roman"/>
              <w:b/>
              <w:bCs/>
            </w:rPr>
            <w:id w:val="2067682733"/>
            <w:placeholder>
              <w:docPart w:val="F4D0370F40EA4E779CA539740D7E3066"/>
            </w:placeholder>
            <w:showingPlcHdr/>
            <w:comboBox>
              <w:listItem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comboBox>
          </w:sdtPr>
          <w:sdtContent>
            <w:tc>
              <w:tcPr>
                <w:tcW w:w="168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52B0841" w14:textId="77777777" w:rsidR="00F1798C" w:rsidRPr="00BF31EF" w:rsidRDefault="00F1798C" w:rsidP="00442FA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beforeAutospacing="1" w:after="100" w:afterAutospacing="1"/>
                  <w:rPr>
                    <w:rFonts w:asciiTheme="minorHAnsi" w:eastAsia="Times" w:hAnsiTheme="minorHAnsi" w:cs="Times New Roman"/>
                    <w:b/>
                    <w:bCs/>
                  </w:rPr>
                </w:pPr>
                <w:r w:rsidRPr="003C59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98C" w:rsidRPr="00BF31EF" w14:paraId="3688500A" w14:textId="77777777" w:rsidTr="00442FAA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C5F496A" w14:textId="77777777" w:rsidR="00F1798C" w:rsidRPr="00BF31EF" w:rsidRDefault="00F1798C" w:rsidP="0044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 w:rsidRPr="00BF31EF">
              <w:rPr>
                <w:rFonts w:asciiTheme="minorHAnsi" w:eastAsia="Times" w:hAnsiTheme="minorHAnsi" w:cs="Times New Roman"/>
                <w:b/>
                <w:bCs/>
              </w:rPr>
              <w:t>Time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07292" w14:textId="77777777" w:rsidR="00F1798C" w:rsidRPr="00831B10" w:rsidRDefault="00F1798C" w:rsidP="0044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rPr>
                <w:rFonts w:asciiTheme="minorHAnsi" w:eastAsia="Times" w:hAnsiTheme="minorHAnsi" w:cs="Times New Roman"/>
              </w:rPr>
            </w:pPr>
          </w:p>
        </w:tc>
      </w:tr>
      <w:tr w:rsidR="00F1798C" w:rsidRPr="00BF31EF" w14:paraId="0F139AAF" w14:textId="77777777" w:rsidTr="00740D46">
        <w:trPr>
          <w:trHeight w:val="40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7352FF" w14:textId="77777777" w:rsidR="00F1798C" w:rsidRPr="00BF31EF" w:rsidRDefault="00F1798C" w:rsidP="0044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/>
                <w:b/>
                <w:bCs/>
              </w:rPr>
              <w:t>Meeting Title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3BF6E" w14:textId="77777777" w:rsidR="00F1798C" w:rsidRPr="00BF31EF" w:rsidRDefault="00F1798C" w:rsidP="0044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720" w:hanging="720"/>
              <w:rPr>
                <w:rFonts w:asciiTheme="minorHAnsi" w:eastAsia="Times" w:hAnsiTheme="minorHAnsi" w:cs="Times New Roman"/>
                <w:b/>
                <w:bCs/>
              </w:rPr>
            </w:pPr>
          </w:p>
        </w:tc>
      </w:tr>
      <w:tr w:rsidR="00F1798C" w:rsidRPr="00BF31EF" w14:paraId="49FA4D76" w14:textId="77777777" w:rsidTr="00442FAA">
        <w:trPr>
          <w:trHeight w:val="243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21D621" w14:textId="77777777" w:rsidR="00F1798C" w:rsidRDefault="00F1798C" w:rsidP="0044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 w:rsidRPr="00BF31EF">
              <w:rPr>
                <w:rFonts w:asciiTheme="minorHAnsi" w:eastAsia="Times" w:hAnsiTheme="minorHAnsi" w:cs="Times New Roman"/>
                <w:b/>
                <w:bCs/>
              </w:rPr>
              <w:t xml:space="preserve">Check </w:t>
            </w:r>
            <w:r>
              <w:rPr>
                <w:rFonts w:asciiTheme="minorHAnsi" w:eastAsia="Times" w:hAnsiTheme="minorHAnsi" w:cs="Times New Roman"/>
                <w:b/>
                <w:bCs/>
              </w:rPr>
              <w:t>I</w:t>
            </w:r>
            <w:r w:rsidRPr="00BF31EF">
              <w:rPr>
                <w:rFonts w:asciiTheme="minorHAnsi" w:eastAsia="Times" w:hAnsiTheme="minorHAnsi" w:cs="Times New Roman"/>
                <w:b/>
                <w:bCs/>
              </w:rPr>
              <w:t>n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0B6C8" w14:textId="77777777" w:rsidR="00F1798C" w:rsidRDefault="00000000" w:rsidP="00442FAA">
            <w:pPr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-3543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798C">
              <w:rPr>
                <w:rFonts w:asciiTheme="minorHAnsi" w:eastAsia="Times" w:hAnsiTheme="minorHAnsi" w:cs="Times New Roman"/>
              </w:rPr>
              <w:t xml:space="preserve"> </w:t>
            </w:r>
            <w:r w:rsidR="00F1798C" w:rsidRPr="008C7D67">
              <w:rPr>
                <w:rFonts w:asciiTheme="minorHAnsi" w:eastAsia="Times" w:hAnsiTheme="minorHAnsi" w:cs="Times New Roman"/>
                <w:b/>
                <w:bCs/>
              </w:rPr>
              <w:t>Research:</w:t>
            </w:r>
          </w:p>
          <w:p w14:paraId="49110E2B" w14:textId="77777777" w:rsidR="00F1798C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-1393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798C">
              <w:rPr>
                <w:rFonts w:asciiTheme="minorHAnsi" w:eastAsia="Times" w:hAnsiTheme="minorHAnsi" w:cs="Times New Roman"/>
              </w:rPr>
              <w:t>Research Topic/ Idea.</w:t>
            </w:r>
          </w:p>
          <w:p w14:paraId="2E5956AC" w14:textId="77777777" w:rsidR="00F1798C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-5745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798C">
              <w:rPr>
                <w:rFonts w:asciiTheme="minorHAnsi" w:eastAsia="Times" w:hAnsiTheme="minorHAnsi" w:cs="Times New Roman"/>
              </w:rPr>
              <w:t>Research Question.</w:t>
            </w:r>
          </w:p>
          <w:p w14:paraId="345ED02A" w14:textId="77777777" w:rsidR="00F1798C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18645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798C">
              <w:rPr>
                <w:rFonts w:asciiTheme="minorHAnsi" w:eastAsia="Times" w:hAnsiTheme="minorHAnsi" w:cs="Times New Roman"/>
              </w:rPr>
              <w:t>Research Methodology.</w:t>
            </w:r>
          </w:p>
          <w:p w14:paraId="3464A045" w14:textId="77777777" w:rsidR="00F1798C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-13855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798C">
              <w:rPr>
                <w:rFonts w:asciiTheme="minorHAnsi" w:eastAsia="Times" w:hAnsiTheme="minorHAnsi" w:cs="Times New Roman"/>
              </w:rPr>
              <w:t>Research Results.</w:t>
            </w:r>
          </w:p>
          <w:p w14:paraId="136535B6" w14:textId="77777777" w:rsidR="00F1798C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-182073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798C">
              <w:rPr>
                <w:rFonts w:asciiTheme="minorHAnsi" w:eastAsia="Times" w:hAnsiTheme="minorHAnsi" w:cs="Times New Roman"/>
              </w:rPr>
              <w:t>Research D</w:t>
            </w:r>
            <w:r w:rsidR="00F1798C" w:rsidRPr="0072548E">
              <w:rPr>
                <w:rFonts w:asciiTheme="minorHAnsi" w:eastAsia="Times" w:hAnsiTheme="minorHAnsi" w:cs="Times New Roman"/>
              </w:rPr>
              <w:t>iscussion</w:t>
            </w:r>
            <w:r w:rsidR="00F1798C">
              <w:rPr>
                <w:rFonts w:asciiTheme="minorHAnsi" w:eastAsia="Times" w:hAnsiTheme="minorHAnsi" w:cs="Times New Roman"/>
              </w:rPr>
              <w:t>.</w:t>
            </w:r>
          </w:p>
          <w:p w14:paraId="2CCA34E6" w14:textId="77777777" w:rsidR="00F1798C" w:rsidRPr="008C7D67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-15233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798C" w:rsidRPr="00BF31EF">
              <w:rPr>
                <w:rFonts w:asciiTheme="minorHAnsi" w:eastAsia="Times" w:hAnsiTheme="minorHAnsi" w:cs="Times New Roman"/>
              </w:rPr>
              <w:t xml:space="preserve">Others </w:t>
            </w:r>
            <w:sdt>
              <w:sdtPr>
                <w:rPr>
                  <w:rFonts w:asciiTheme="minorHAnsi" w:eastAsia="Times" w:hAnsiTheme="minorHAnsi" w:cs="Times New Roman"/>
                </w:rPr>
                <w:id w:val="-1798836107"/>
                <w:placeholder>
                  <w:docPart w:val="67FC1B0EA3C542EFBDCBC442008F6CE7"/>
                </w:placeholder>
                <w:showingPlcHdr/>
              </w:sdtPr>
              <w:sdtContent>
                <w:r w:rsidR="00F1798C" w:rsidRPr="00BF31E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3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C34B8" w14:textId="77777777" w:rsidR="00F1798C" w:rsidRDefault="00000000" w:rsidP="00442FAA">
            <w:pPr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  <w:b/>
                  <w:bCs/>
                </w:rPr>
                <w:id w:val="17867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 w:rsidRPr="008C7D67">
                  <w:rPr>
                    <w:rFonts w:ascii="Segoe UI Symbol" w:eastAsia="Times" w:hAnsi="Segoe UI Symbol" w:cs="Segoe UI Symbol"/>
                    <w:b/>
                    <w:bCs/>
                  </w:rPr>
                  <w:t>☐</w:t>
                </w:r>
              </w:sdtContent>
            </w:sdt>
            <w:r w:rsidR="00F1798C">
              <w:rPr>
                <w:rFonts w:asciiTheme="minorHAnsi" w:eastAsia="Times" w:hAnsiTheme="minorHAnsi" w:cs="Times New Roman"/>
                <w:b/>
                <w:bCs/>
              </w:rPr>
              <w:t xml:space="preserve"> </w:t>
            </w:r>
            <w:r w:rsidR="00F1798C" w:rsidRPr="008C7D67">
              <w:rPr>
                <w:rFonts w:asciiTheme="minorHAnsi" w:eastAsia="Times" w:hAnsiTheme="minorHAnsi" w:cs="Times New Roman"/>
                <w:b/>
                <w:bCs/>
              </w:rPr>
              <w:t>Non-Research</w:t>
            </w:r>
          </w:p>
          <w:p w14:paraId="405F5687" w14:textId="77777777" w:rsidR="00F1798C" w:rsidRPr="00BF31EF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-11805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 w:rsidRPr="008C7D67">
                  <w:rPr>
                    <w:rFonts w:ascii="Segoe UI Symbol" w:eastAsia="Times" w:hAnsi="Segoe UI Symbol" w:cs="Segoe UI Symbol"/>
                  </w:rPr>
                  <w:t>☐</w:t>
                </w:r>
              </w:sdtContent>
            </w:sdt>
            <w:r w:rsidR="00F1798C" w:rsidRPr="00BF31EF">
              <w:rPr>
                <w:rFonts w:asciiTheme="minorHAnsi" w:eastAsia="Times" w:hAnsiTheme="minorHAnsi" w:cs="Times New Roman"/>
              </w:rPr>
              <w:t>Goal</w:t>
            </w:r>
            <w:r w:rsidR="00F1798C">
              <w:rPr>
                <w:rFonts w:asciiTheme="minorHAnsi" w:eastAsia="Times" w:hAnsiTheme="minorHAnsi" w:cs="Times New Roman"/>
              </w:rPr>
              <w:t xml:space="preserve"> Setting. </w:t>
            </w:r>
          </w:p>
          <w:p w14:paraId="24875129" w14:textId="77777777" w:rsidR="00F1798C" w:rsidRPr="00BF31EF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5696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 w:rsidRPr="008C7D67">
                  <w:rPr>
                    <w:rFonts w:ascii="Segoe UI Symbol" w:eastAsia="Times" w:hAnsi="Segoe UI Symbol" w:cs="Segoe UI Symbol"/>
                  </w:rPr>
                  <w:t>☐</w:t>
                </w:r>
              </w:sdtContent>
            </w:sdt>
            <w:r w:rsidR="00F1798C" w:rsidRPr="00BF31EF">
              <w:rPr>
                <w:rFonts w:asciiTheme="minorHAnsi" w:eastAsia="Times" w:hAnsiTheme="minorHAnsi" w:cs="Times New Roman"/>
              </w:rPr>
              <w:t>Urgent issues</w:t>
            </w:r>
            <w:r w:rsidR="00F1798C">
              <w:rPr>
                <w:rFonts w:asciiTheme="minorHAnsi" w:eastAsia="Times" w:hAnsiTheme="minorHAnsi" w:cs="Times New Roman"/>
              </w:rPr>
              <w:t>.</w:t>
            </w:r>
            <w:r w:rsidR="00F1798C" w:rsidRPr="00BF31EF">
              <w:rPr>
                <w:rFonts w:asciiTheme="minorHAnsi" w:eastAsia="Times" w:hAnsiTheme="minorHAnsi" w:cs="Times New Roman"/>
              </w:rPr>
              <w:t xml:space="preserve"> </w:t>
            </w:r>
          </w:p>
          <w:p w14:paraId="76415CBF" w14:textId="77777777" w:rsidR="00F1798C" w:rsidRPr="00BF31EF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782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 w:rsidRPr="008C7D67">
                  <w:rPr>
                    <w:rFonts w:ascii="Segoe UI Symbol" w:eastAsia="Times" w:hAnsi="Segoe UI Symbol" w:cs="Segoe UI Symbol"/>
                  </w:rPr>
                  <w:t>☐</w:t>
                </w:r>
              </w:sdtContent>
            </w:sdt>
            <w:r w:rsidR="00F1798C" w:rsidRPr="00BF31EF">
              <w:rPr>
                <w:rFonts w:asciiTheme="minorHAnsi" w:eastAsia="Times" w:hAnsiTheme="minorHAnsi" w:cs="Times New Roman"/>
              </w:rPr>
              <w:t>Work-life balance</w:t>
            </w:r>
            <w:r w:rsidR="00F1798C">
              <w:rPr>
                <w:rFonts w:asciiTheme="minorHAnsi" w:eastAsia="Times" w:hAnsiTheme="minorHAnsi" w:cs="Times New Roman"/>
              </w:rPr>
              <w:t>.</w:t>
            </w:r>
            <w:r w:rsidR="00F1798C" w:rsidRPr="00BF31EF">
              <w:rPr>
                <w:rFonts w:asciiTheme="minorHAnsi" w:eastAsia="Times" w:hAnsiTheme="minorHAnsi" w:cs="Times New Roman"/>
              </w:rPr>
              <w:t xml:space="preserve"> </w:t>
            </w:r>
          </w:p>
          <w:p w14:paraId="448FF6D5" w14:textId="77777777" w:rsidR="00F1798C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115742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 w:rsidRPr="008C7D67">
                  <w:rPr>
                    <w:rFonts w:ascii="Segoe UI Symbol" w:eastAsia="Times" w:hAnsi="Segoe UI Symbol" w:cs="Segoe UI Symbol"/>
                  </w:rPr>
                  <w:t>☐</w:t>
                </w:r>
              </w:sdtContent>
            </w:sdt>
            <w:r w:rsidR="00F1798C" w:rsidRPr="00BF31EF">
              <w:rPr>
                <w:rFonts w:asciiTheme="minorHAnsi" w:eastAsia="Times" w:hAnsiTheme="minorHAnsi" w:cs="Times New Roman"/>
              </w:rPr>
              <w:t>Personal issues</w:t>
            </w:r>
            <w:r w:rsidR="00F1798C">
              <w:rPr>
                <w:rFonts w:asciiTheme="minorHAnsi" w:eastAsia="Times" w:hAnsiTheme="minorHAnsi" w:cs="Times New Roman"/>
              </w:rPr>
              <w:t>.</w:t>
            </w:r>
          </w:p>
          <w:p w14:paraId="61FD3580" w14:textId="77777777" w:rsidR="00F1798C" w:rsidRPr="008C7D67" w:rsidRDefault="00000000" w:rsidP="00442FAA">
            <w:pPr>
              <w:ind w:left="720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5413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8C" w:rsidRPr="008C7D67">
                  <w:rPr>
                    <w:rFonts w:ascii="Segoe UI Symbol" w:eastAsia="Times" w:hAnsi="Segoe UI Symbol" w:cs="Segoe UI Symbol"/>
                  </w:rPr>
                  <w:t>☐</w:t>
                </w:r>
              </w:sdtContent>
            </w:sdt>
            <w:r w:rsidR="00F1798C" w:rsidRPr="00BF31EF">
              <w:rPr>
                <w:rFonts w:asciiTheme="minorHAnsi" w:eastAsia="Times" w:hAnsiTheme="minorHAnsi" w:cs="Times New Roman"/>
              </w:rPr>
              <w:t xml:space="preserve">Others </w:t>
            </w:r>
            <w:sdt>
              <w:sdtPr>
                <w:rPr>
                  <w:rFonts w:asciiTheme="minorHAnsi" w:eastAsia="Times" w:hAnsiTheme="minorHAnsi" w:cs="Times New Roman"/>
                </w:rPr>
                <w:id w:val="-1096713841"/>
                <w:placeholder>
                  <w:docPart w:val="F2F3BDDD7C944B498DA3E364CD466F5C"/>
                </w:placeholder>
                <w:showingPlcHdr/>
              </w:sdtPr>
              <w:sdtContent>
                <w:r w:rsidR="00F1798C" w:rsidRPr="00842FAA">
                  <w:rPr>
                    <w:rFonts w:eastAsia="Times" w:cs="Times New Roman"/>
                  </w:rPr>
                  <w:t>Click here to enter text.</w:t>
                </w:r>
              </w:sdtContent>
            </w:sdt>
          </w:p>
        </w:tc>
      </w:tr>
      <w:tr w:rsidR="00F1798C" w:rsidRPr="00BF31EF" w14:paraId="0D76DD74" w14:textId="77777777" w:rsidTr="00F1798C">
        <w:trPr>
          <w:trHeight w:val="805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27A792B" w14:textId="77777777" w:rsidR="00F1798C" w:rsidRPr="00BF31EF" w:rsidRDefault="00F1798C" w:rsidP="00442FAA">
            <w:pP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 w:rsidRPr="00311D39">
              <w:rPr>
                <w:rFonts w:asciiTheme="minorHAnsi" w:eastAsia="Times" w:hAnsiTheme="minorHAnsi" w:cs="Times New Roman"/>
                <w:b/>
                <w:bCs/>
              </w:rPr>
              <w:t>Brief Summary of Discussion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71D2B" w14:textId="77777777" w:rsidR="00F1798C" w:rsidRPr="00BF31EF" w:rsidRDefault="00F1798C" w:rsidP="00442FAA">
            <w:pPr>
              <w:rPr>
                <w:rFonts w:asciiTheme="minorHAnsi" w:eastAsia="Times" w:hAnsiTheme="minorHAnsi" w:cs="Times New Roman"/>
              </w:rPr>
            </w:pPr>
          </w:p>
        </w:tc>
      </w:tr>
      <w:tr w:rsidR="00F1798C" w:rsidRPr="00BF31EF" w14:paraId="20832A3D" w14:textId="77777777" w:rsidTr="00442FAA">
        <w:trPr>
          <w:trHeight w:val="35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1A7506" w14:textId="77777777" w:rsidR="00F1798C" w:rsidRPr="00BF31EF" w:rsidRDefault="00F1798C" w:rsidP="00442FAA">
            <w:pP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 w:rsidRPr="00311D39">
              <w:rPr>
                <w:rFonts w:asciiTheme="minorHAnsi" w:eastAsia="Times" w:hAnsiTheme="minorHAnsi" w:cs="Times New Roman"/>
                <w:b/>
                <w:bCs/>
              </w:rPr>
              <w:t>Achievements since last meeting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81E67" w14:textId="57F3F491" w:rsidR="00F1798C" w:rsidRPr="00BF31EF" w:rsidRDefault="00F1798C" w:rsidP="00442FAA">
            <w:pPr>
              <w:spacing w:before="100" w:beforeAutospacing="1" w:after="100" w:afterAutospacing="1"/>
              <w:jc w:val="center"/>
              <w:rPr>
                <w:rFonts w:asciiTheme="minorHAnsi" w:eastAsia="Times" w:hAnsiTheme="minorHAnsi" w:cs="Times New Roman"/>
                <w:rtl/>
              </w:rPr>
            </w:pPr>
            <w:r>
              <w:rPr>
                <w:rFonts w:ascii="Tahoma" w:eastAsia="Times" w:hAnsi="Tahoma" w:cs="Tahoma"/>
              </w:rPr>
              <w:t></w:t>
            </w:r>
            <w:r w:rsidR="00A33310">
              <w:rPr>
                <w:rFonts w:ascii="Tahoma" w:eastAsia="Times" w:hAnsi="Tahoma" w:cs="Tahoma"/>
              </w:rPr>
              <w:t xml:space="preserve"> </w:t>
            </w:r>
            <w:r>
              <w:rPr>
                <w:rFonts w:asciiTheme="minorHAnsi" w:eastAsia="Times" w:hAnsiTheme="minorHAnsi" w:cs="Times New Roman"/>
              </w:rPr>
              <w:t xml:space="preserve"> achieved              </w:t>
            </w:r>
            <w:r>
              <w:rPr>
                <w:rFonts w:ascii="Tahoma" w:eastAsia="Times" w:hAnsi="Tahoma" w:cs="Tahoma"/>
              </w:rPr>
              <w:t></w:t>
            </w:r>
            <w:r w:rsidR="00A33310">
              <w:rPr>
                <w:rFonts w:ascii="Tahoma" w:eastAsia="Times" w:hAnsi="Tahoma" w:cs="Tahoma"/>
              </w:rPr>
              <w:t xml:space="preserve"> </w:t>
            </w:r>
            <w:r>
              <w:rPr>
                <w:rFonts w:asciiTheme="minorHAnsi" w:eastAsia="Times" w:hAnsiTheme="minorHAnsi" w:cs="Times New Roman"/>
              </w:rPr>
              <w:t xml:space="preserve"> partially achieved              </w:t>
            </w:r>
            <w:r>
              <w:rPr>
                <w:rFonts w:ascii="Tahoma" w:eastAsia="Times" w:hAnsi="Tahoma" w:cs="Tahoma"/>
              </w:rPr>
              <w:t></w:t>
            </w:r>
            <w:r>
              <w:rPr>
                <w:rFonts w:asciiTheme="minorHAnsi" w:eastAsia="Times" w:hAnsiTheme="minorHAnsi" w:cs="Times New Roman"/>
              </w:rPr>
              <w:t xml:space="preserve"> </w:t>
            </w:r>
            <w:r w:rsidR="00A33310">
              <w:rPr>
                <w:rFonts w:asciiTheme="minorHAnsi" w:eastAsia="Times" w:hAnsiTheme="minorHAnsi" w:cs="Times New Roman"/>
              </w:rPr>
              <w:t xml:space="preserve"> </w:t>
            </w:r>
            <w:r>
              <w:rPr>
                <w:rFonts w:asciiTheme="minorHAnsi" w:eastAsia="Times" w:hAnsiTheme="minorHAnsi" w:cs="Times New Roman"/>
              </w:rPr>
              <w:t xml:space="preserve">Not achieved  </w:t>
            </w:r>
          </w:p>
        </w:tc>
      </w:tr>
      <w:tr w:rsidR="00F1798C" w:rsidRPr="00BF31EF" w14:paraId="709913DB" w14:textId="77777777" w:rsidTr="00F1798C">
        <w:trPr>
          <w:trHeight w:val="679"/>
          <w:jc w:val="center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2F83150" w14:textId="77777777" w:rsidR="00F1798C" w:rsidRPr="00BF31EF" w:rsidRDefault="00F1798C" w:rsidP="00442FAA">
            <w:pP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 w:rsidRPr="00311D39">
              <w:rPr>
                <w:rFonts w:asciiTheme="minorHAnsi" w:eastAsia="Times" w:hAnsiTheme="minorHAnsi" w:cs="Times New Roman"/>
                <w:b/>
                <w:bCs/>
              </w:rPr>
              <w:t>challenges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8AB05" w14:textId="77777777" w:rsidR="00F1798C" w:rsidRDefault="00F1798C" w:rsidP="00442FA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eastAsia="Times" w:hAnsiTheme="minorHAnsi" w:cs="Times New Roman"/>
                <w:color w:val="000000"/>
              </w:rPr>
            </w:pPr>
          </w:p>
          <w:p w14:paraId="2415BA4E" w14:textId="77777777" w:rsidR="00F1798C" w:rsidRPr="00CE28FF" w:rsidRDefault="00F1798C" w:rsidP="00442FA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eastAsia="Times" w:hAnsiTheme="minorHAnsi" w:cs="Times New Roman"/>
                <w:color w:val="000000"/>
              </w:rPr>
            </w:pPr>
          </w:p>
        </w:tc>
      </w:tr>
      <w:tr w:rsidR="00F1798C" w:rsidRPr="00BF31EF" w14:paraId="0A53725F" w14:textId="77777777" w:rsidTr="00F1798C">
        <w:trPr>
          <w:trHeight w:val="562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9BAA60" w14:textId="77777777" w:rsidR="00F1798C" w:rsidRPr="00311D39" w:rsidRDefault="00F1798C" w:rsidP="00442FAA">
            <w:pP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 w:rsidRPr="00311D39">
              <w:rPr>
                <w:rFonts w:asciiTheme="minorHAnsi" w:eastAsia="Times" w:hAnsiTheme="minorHAnsi" w:cs="Times New Roman"/>
                <w:b/>
                <w:bCs/>
              </w:rPr>
              <w:t>Agreed Actions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3FB6A" w14:textId="77777777" w:rsidR="00F1798C" w:rsidRDefault="00F1798C" w:rsidP="00442FAA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eastAsia="Times" w:hAnsiTheme="minorHAnsi" w:cs="Times New Roman"/>
              </w:rPr>
            </w:pPr>
          </w:p>
          <w:p w14:paraId="0E3109D9" w14:textId="77777777" w:rsidR="00F1798C" w:rsidRPr="00CE28FF" w:rsidRDefault="00F1798C" w:rsidP="00442FAA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eastAsia="Times" w:hAnsiTheme="minorHAnsi" w:cs="Times New Roman"/>
              </w:rPr>
            </w:pPr>
          </w:p>
        </w:tc>
      </w:tr>
      <w:tr w:rsidR="00F1798C" w:rsidRPr="00BF31EF" w14:paraId="5E4BA88A" w14:textId="77777777" w:rsidTr="00740D46">
        <w:trPr>
          <w:trHeight w:val="4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E576441" w14:textId="77777777" w:rsidR="00F1798C" w:rsidRPr="00BF31EF" w:rsidRDefault="00F1798C" w:rsidP="00442FAA">
            <w:pPr>
              <w:spacing w:before="100" w:beforeAutospacing="1" w:after="100" w:afterAutospacing="1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 w:rsidRPr="00BF31EF">
              <w:rPr>
                <w:rFonts w:asciiTheme="minorHAnsi" w:eastAsia="Times" w:hAnsiTheme="minorHAnsi" w:cs="Times New Roman"/>
                <w:b/>
                <w:bCs/>
              </w:rPr>
              <w:t>Next Meeting Date</w:t>
            </w:r>
          </w:p>
        </w:tc>
        <w:sdt>
          <w:sdtPr>
            <w:rPr>
              <w:rFonts w:asciiTheme="minorHAnsi" w:eastAsia="Times" w:hAnsiTheme="minorHAnsi" w:cs="Times New Roman"/>
            </w:rPr>
            <w:id w:val="1105934041"/>
            <w:placeholder>
              <w:docPart w:val="092F2E4F4C72443083124DF3F2DAB423"/>
            </w:placeholder>
            <w:showingPlcHdr/>
            <w:date w:fullDate="2024-11-1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18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9ADDEDD" w14:textId="77777777" w:rsidR="00F1798C" w:rsidRPr="00BF31EF" w:rsidRDefault="00F1798C" w:rsidP="00442FAA">
                <w:pPr>
                  <w:spacing w:before="100" w:beforeAutospacing="1" w:after="100" w:afterAutospacing="1"/>
                  <w:rPr>
                    <w:rFonts w:asciiTheme="minorHAnsi" w:eastAsia="Times" w:hAnsiTheme="minorHAnsi" w:cs="Times New Roman"/>
                  </w:rPr>
                </w:pPr>
                <w:r w:rsidRPr="001363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AF226A7" w14:textId="5E51DB85" w:rsidR="001A4DC5" w:rsidRPr="00BF31EF" w:rsidRDefault="001A4DC5" w:rsidP="003558F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829"/>
      </w:tblGrid>
      <w:tr w:rsidR="00F748A9" w14:paraId="493EBFCB" w14:textId="77777777" w:rsidTr="001A4DC5">
        <w:trPr>
          <w:trHeight w:val="680"/>
        </w:trPr>
        <w:tc>
          <w:tcPr>
            <w:tcW w:w="2122" w:type="dxa"/>
            <w:shd w:val="clear" w:color="auto" w:fill="D9D9D9"/>
            <w:vAlign w:val="center"/>
          </w:tcPr>
          <w:p w14:paraId="45447854" w14:textId="6D877420" w:rsidR="00F748A9" w:rsidRPr="00F748A9" w:rsidRDefault="00311D39" w:rsidP="00311D39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/>
                <w:b/>
                <w:bCs/>
              </w:rPr>
              <w:t>Main</w:t>
            </w:r>
            <w:r w:rsidR="00F748A9" w:rsidRPr="00F748A9">
              <w:rPr>
                <w:rFonts w:asciiTheme="minorHAnsi" w:eastAsia="Times" w:hAnsiTheme="minorHAnsi" w:cs="Times New Roman"/>
                <w:b/>
                <w:bCs/>
              </w:rPr>
              <w:t xml:space="preserve"> Supervisor</w:t>
            </w:r>
          </w:p>
        </w:tc>
        <w:tc>
          <w:tcPr>
            <w:tcW w:w="4677" w:type="dxa"/>
            <w:vAlign w:val="center"/>
          </w:tcPr>
          <w:p w14:paraId="6EC915D7" w14:textId="2F86A951" w:rsidR="00F748A9" w:rsidRPr="00F748A9" w:rsidRDefault="00F748A9" w:rsidP="00311D39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 w:rsidRPr="00F748A9">
              <w:rPr>
                <w:rFonts w:asciiTheme="minorHAnsi" w:eastAsia="Times" w:hAnsiTheme="minorHAnsi" w:cs="Times New Roman"/>
                <w:b/>
                <w:bCs/>
              </w:rPr>
              <w:t>Name:</w:t>
            </w:r>
          </w:p>
        </w:tc>
        <w:tc>
          <w:tcPr>
            <w:tcW w:w="2829" w:type="dxa"/>
            <w:vAlign w:val="center"/>
          </w:tcPr>
          <w:p w14:paraId="3357C574" w14:textId="1044F08C" w:rsidR="00F748A9" w:rsidRPr="00F748A9" w:rsidRDefault="00F748A9" w:rsidP="00311D39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 w:rsidRPr="00F748A9">
              <w:rPr>
                <w:rFonts w:asciiTheme="minorHAnsi" w:eastAsia="Times" w:hAnsiTheme="minorHAnsi" w:cs="Times New Roman"/>
                <w:b/>
                <w:bCs/>
              </w:rPr>
              <w:t>Signature:</w:t>
            </w:r>
          </w:p>
        </w:tc>
      </w:tr>
      <w:tr w:rsidR="00F748A9" w14:paraId="475E93AC" w14:textId="77777777" w:rsidTr="001A4DC5">
        <w:trPr>
          <w:trHeight w:val="680"/>
        </w:trPr>
        <w:tc>
          <w:tcPr>
            <w:tcW w:w="2122" w:type="dxa"/>
            <w:shd w:val="clear" w:color="auto" w:fill="D9D9D9"/>
            <w:vAlign w:val="center"/>
          </w:tcPr>
          <w:p w14:paraId="0750A19F" w14:textId="007EDD40" w:rsidR="00F748A9" w:rsidRPr="00F748A9" w:rsidRDefault="00311D39" w:rsidP="00311D39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/>
                <w:b/>
                <w:bCs/>
              </w:rPr>
              <w:t>CO</w:t>
            </w:r>
            <w:r w:rsidR="00F748A9" w:rsidRPr="00F748A9">
              <w:rPr>
                <w:rFonts w:asciiTheme="minorHAnsi" w:eastAsia="Times" w:hAnsiTheme="minorHAnsi" w:cs="Times New Roman"/>
                <w:b/>
                <w:bCs/>
              </w:rPr>
              <w:t xml:space="preserve"> Supervisor</w:t>
            </w:r>
          </w:p>
        </w:tc>
        <w:tc>
          <w:tcPr>
            <w:tcW w:w="4677" w:type="dxa"/>
            <w:vAlign w:val="center"/>
          </w:tcPr>
          <w:p w14:paraId="3B550031" w14:textId="5C1A4DD8" w:rsidR="00F748A9" w:rsidRPr="00F748A9" w:rsidRDefault="00F748A9" w:rsidP="00311D39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 w:rsidRPr="00F748A9">
              <w:rPr>
                <w:rFonts w:asciiTheme="minorHAnsi" w:eastAsia="Times" w:hAnsiTheme="minorHAnsi" w:cs="Times New Roman"/>
                <w:b/>
                <w:bCs/>
              </w:rPr>
              <w:t>Name:</w:t>
            </w:r>
          </w:p>
        </w:tc>
        <w:tc>
          <w:tcPr>
            <w:tcW w:w="2829" w:type="dxa"/>
            <w:vAlign w:val="center"/>
          </w:tcPr>
          <w:p w14:paraId="46F530D1" w14:textId="7EF76D3C" w:rsidR="00F748A9" w:rsidRPr="00F748A9" w:rsidRDefault="00F748A9" w:rsidP="00311D39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 w:rsidRPr="00F748A9">
              <w:rPr>
                <w:rFonts w:asciiTheme="minorHAnsi" w:eastAsia="Times" w:hAnsiTheme="minorHAnsi" w:cs="Times New Roman"/>
                <w:b/>
                <w:bCs/>
              </w:rPr>
              <w:t>Signature:</w:t>
            </w:r>
          </w:p>
        </w:tc>
      </w:tr>
      <w:tr w:rsidR="00F748A9" w14:paraId="63E279DC" w14:textId="77777777" w:rsidTr="001A4DC5">
        <w:trPr>
          <w:trHeight w:val="680"/>
        </w:trPr>
        <w:tc>
          <w:tcPr>
            <w:tcW w:w="2122" w:type="dxa"/>
            <w:shd w:val="clear" w:color="auto" w:fill="D9D9D9"/>
            <w:vAlign w:val="center"/>
          </w:tcPr>
          <w:p w14:paraId="12540DD8" w14:textId="1DFA89D6" w:rsidR="00F748A9" w:rsidRPr="00F748A9" w:rsidRDefault="00F748A9" w:rsidP="00311D39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 w:rsidRPr="00F748A9">
              <w:rPr>
                <w:rFonts w:asciiTheme="minorHAnsi" w:eastAsia="Times" w:hAnsiTheme="minorHAnsi" w:cs="Times New Roman"/>
                <w:b/>
                <w:bCs/>
              </w:rPr>
              <w:t>PG Student</w:t>
            </w:r>
          </w:p>
        </w:tc>
        <w:tc>
          <w:tcPr>
            <w:tcW w:w="4677" w:type="dxa"/>
            <w:vAlign w:val="center"/>
          </w:tcPr>
          <w:p w14:paraId="3DA3E193" w14:textId="78294F9D" w:rsidR="00F748A9" w:rsidRPr="00F748A9" w:rsidRDefault="00F748A9" w:rsidP="00311D39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 w:rsidRPr="00F748A9">
              <w:rPr>
                <w:rFonts w:asciiTheme="minorHAnsi" w:eastAsia="Times" w:hAnsiTheme="minorHAnsi" w:cs="Times New Roman"/>
                <w:b/>
                <w:bCs/>
              </w:rPr>
              <w:t>Name:</w:t>
            </w:r>
          </w:p>
        </w:tc>
        <w:tc>
          <w:tcPr>
            <w:tcW w:w="2829" w:type="dxa"/>
            <w:vAlign w:val="center"/>
          </w:tcPr>
          <w:p w14:paraId="53119087" w14:textId="5DCA8128" w:rsidR="00F748A9" w:rsidRPr="00F748A9" w:rsidRDefault="00F748A9" w:rsidP="00311D39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 w:rsidRPr="00F748A9">
              <w:rPr>
                <w:rFonts w:asciiTheme="minorHAnsi" w:eastAsia="Times" w:hAnsiTheme="minorHAnsi" w:cs="Times New Roman"/>
                <w:b/>
                <w:bCs/>
              </w:rPr>
              <w:t>Signature:</w:t>
            </w:r>
          </w:p>
        </w:tc>
      </w:tr>
    </w:tbl>
    <w:p w14:paraId="5ADF4A5D" w14:textId="6D01B8F3" w:rsidR="00740D46" w:rsidRPr="00740D46" w:rsidRDefault="00740D46" w:rsidP="00740D46">
      <w:pPr>
        <w:tabs>
          <w:tab w:val="left" w:pos="1020"/>
        </w:tabs>
        <w:rPr>
          <w:rFonts w:asciiTheme="minorHAnsi" w:hAnsiTheme="minorHAnsi"/>
          <w:b/>
          <w:bCs/>
          <w:sz w:val="10"/>
          <w:szCs w:val="10"/>
        </w:rPr>
      </w:pPr>
      <w:r w:rsidRPr="00740D46">
        <w:rPr>
          <w:rFonts w:asciiTheme="minorHAnsi" w:hAnsiTheme="minorHAnsi"/>
          <w:b/>
          <w:bCs/>
          <w:sz w:val="10"/>
          <w:szCs w:val="10"/>
        </w:rPr>
        <w:tab/>
      </w:r>
    </w:p>
    <w:p w14:paraId="16AA5728" w14:textId="280635AC" w:rsidR="001A4DC5" w:rsidRPr="001A4DC5" w:rsidRDefault="001A4DC5" w:rsidP="00BA26F1">
      <w:pPr>
        <w:rPr>
          <w:rFonts w:asciiTheme="minorHAnsi" w:hAnsiTheme="minorHAnsi"/>
          <w:b/>
          <w:bCs/>
          <w:sz w:val="28"/>
          <w:szCs w:val="28"/>
        </w:rPr>
      </w:pPr>
      <w:r w:rsidRPr="001A4DC5">
        <w:rPr>
          <w:rFonts w:asciiTheme="minorHAnsi" w:hAnsiTheme="minorHAnsi"/>
          <w:b/>
          <w:bCs/>
          <w:sz w:val="28"/>
          <w:szCs w:val="28"/>
        </w:rPr>
        <w:t>Notes for Students</w:t>
      </w:r>
    </w:p>
    <w:p w14:paraId="5E339214" w14:textId="0D58F045" w:rsidR="001A4DC5" w:rsidRPr="001A4DC5" w:rsidRDefault="001A4DC5" w:rsidP="00BA26F1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1A4DC5">
        <w:rPr>
          <w:rFonts w:asciiTheme="minorHAnsi" w:hAnsiTheme="minorHAnsi"/>
          <w:sz w:val="24"/>
          <w:szCs w:val="24"/>
        </w:rPr>
        <w:t xml:space="preserve">Students </w:t>
      </w:r>
      <w:r w:rsidR="005E017C">
        <w:rPr>
          <w:rFonts w:asciiTheme="minorHAnsi" w:hAnsiTheme="minorHAnsi"/>
          <w:sz w:val="24"/>
          <w:szCs w:val="24"/>
        </w:rPr>
        <w:t>are required to</w:t>
      </w:r>
      <w:r w:rsidR="00BA26F1">
        <w:rPr>
          <w:rFonts w:asciiTheme="minorHAnsi" w:hAnsiTheme="minorHAnsi"/>
          <w:sz w:val="24"/>
          <w:szCs w:val="24"/>
        </w:rPr>
        <w:t xml:space="preserve"> meet with their supervisors every week</w:t>
      </w:r>
      <w:r w:rsidRPr="001A4DC5">
        <w:rPr>
          <w:rFonts w:asciiTheme="minorHAnsi" w:hAnsiTheme="minorHAnsi"/>
          <w:sz w:val="24"/>
          <w:szCs w:val="24"/>
        </w:rPr>
        <w:t>.</w:t>
      </w:r>
    </w:p>
    <w:p w14:paraId="416FE159" w14:textId="46BD6564" w:rsidR="001A4DC5" w:rsidRPr="001A4DC5" w:rsidRDefault="001A4DC5" w:rsidP="001A4DC5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1A4DC5">
        <w:rPr>
          <w:rFonts w:asciiTheme="minorHAnsi" w:hAnsiTheme="minorHAnsi"/>
          <w:sz w:val="24"/>
          <w:szCs w:val="24"/>
        </w:rPr>
        <w:t xml:space="preserve">Before the meeting, students should </w:t>
      </w:r>
      <w:r w:rsidR="005E017C">
        <w:rPr>
          <w:rFonts w:asciiTheme="minorHAnsi" w:hAnsiTheme="minorHAnsi"/>
          <w:sz w:val="24"/>
          <w:szCs w:val="24"/>
        </w:rPr>
        <w:t>review</w:t>
      </w:r>
      <w:r w:rsidRPr="001A4DC5">
        <w:rPr>
          <w:rFonts w:asciiTheme="minorHAnsi" w:hAnsiTheme="minorHAnsi"/>
          <w:sz w:val="24"/>
          <w:szCs w:val="24"/>
        </w:rPr>
        <w:t xml:space="preserve"> their recent progress.</w:t>
      </w:r>
    </w:p>
    <w:p w14:paraId="6D558D62" w14:textId="7C7E9285" w:rsidR="001A4DC5" w:rsidRPr="001A4DC5" w:rsidRDefault="001A4DC5" w:rsidP="001A4DC5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1A4DC5">
        <w:rPr>
          <w:rFonts w:asciiTheme="minorHAnsi" w:hAnsiTheme="minorHAnsi"/>
          <w:sz w:val="24"/>
          <w:szCs w:val="24"/>
        </w:rPr>
        <w:t xml:space="preserve">After the meeting with the supervisor, students </w:t>
      </w:r>
      <w:r w:rsidR="00F1798C" w:rsidRPr="001A4DC5">
        <w:rPr>
          <w:rFonts w:asciiTheme="minorHAnsi" w:hAnsiTheme="minorHAnsi"/>
          <w:sz w:val="24"/>
          <w:szCs w:val="24"/>
        </w:rPr>
        <w:t>should write</w:t>
      </w:r>
      <w:r w:rsidRPr="001A4DC5">
        <w:rPr>
          <w:rFonts w:asciiTheme="minorHAnsi" w:hAnsiTheme="minorHAnsi"/>
          <w:sz w:val="24"/>
          <w:szCs w:val="24"/>
        </w:rPr>
        <w:t xml:space="preserve"> the minutes and agreed actions.</w:t>
      </w:r>
    </w:p>
    <w:p w14:paraId="12EF45F4" w14:textId="2099DE9F" w:rsidR="001A4DC5" w:rsidRDefault="001A4DC5" w:rsidP="001A4DC5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1A4DC5">
        <w:rPr>
          <w:rFonts w:asciiTheme="minorHAnsi" w:hAnsiTheme="minorHAnsi"/>
          <w:sz w:val="24"/>
          <w:szCs w:val="24"/>
        </w:rPr>
        <w:t>Students should send the minutes to their supervisor</w:t>
      </w:r>
      <w:r w:rsidR="00931A7F">
        <w:rPr>
          <w:rFonts w:asciiTheme="minorHAnsi" w:hAnsiTheme="minorHAnsi"/>
          <w:sz w:val="24"/>
          <w:szCs w:val="24"/>
        </w:rPr>
        <w:t>s</w:t>
      </w:r>
      <w:r w:rsidRPr="001A4DC5">
        <w:rPr>
          <w:rFonts w:asciiTheme="minorHAnsi" w:hAnsiTheme="minorHAnsi"/>
          <w:sz w:val="24"/>
          <w:szCs w:val="24"/>
        </w:rPr>
        <w:t>, who can review, provide comments, and suggest necessary adjustments.</w:t>
      </w:r>
    </w:p>
    <w:p w14:paraId="233971EE" w14:textId="220E8F27" w:rsidR="001A4DC5" w:rsidRPr="00F1798C" w:rsidRDefault="00F1798C" w:rsidP="00F179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ter completing the signatures, the form should be uploaded to black board system.</w:t>
      </w:r>
    </w:p>
    <w:sectPr w:rsidR="001A4DC5" w:rsidRPr="00F1798C" w:rsidSect="008B3D09">
      <w:headerReference w:type="default" r:id="rId9"/>
      <w:pgSz w:w="11906" w:h="16838"/>
      <w:pgMar w:top="1272" w:right="1134" w:bottom="851" w:left="1134" w:header="568" w:footer="709" w:gutter="0"/>
      <w:pgBorders w:offsetFrom="page">
        <w:top w:val="single" w:sz="12" w:space="24" w:color="1F3864" w:themeColor="accent5" w:themeShade="80"/>
        <w:left w:val="single" w:sz="12" w:space="24" w:color="1F3864" w:themeColor="accent5" w:themeShade="80"/>
        <w:bottom w:val="single" w:sz="12" w:space="24" w:color="1F3864" w:themeColor="accent5" w:themeShade="80"/>
        <w:right w:val="single" w:sz="1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64BDE" w14:textId="77777777" w:rsidR="00D21B32" w:rsidRDefault="00D21B32" w:rsidP="003558F2">
      <w:pPr>
        <w:spacing w:after="0" w:line="240" w:lineRule="auto"/>
      </w:pPr>
      <w:r>
        <w:separator/>
      </w:r>
    </w:p>
  </w:endnote>
  <w:endnote w:type="continuationSeparator" w:id="0">
    <w:p w14:paraId="04EE0F90" w14:textId="77777777" w:rsidR="00D21B32" w:rsidRDefault="00D21B32" w:rsidP="0035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6FC53" w14:textId="77777777" w:rsidR="00D21B32" w:rsidRDefault="00D21B32" w:rsidP="003558F2">
      <w:pPr>
        <w:spacing w:after="0" w:line="240" w:lineRule="auto"/>
      </w:pPr>
      <w:r>
        <w:separator/>
      </w:r>
    </w:p>
  </w:footnote>
  <w:footnote w:type="continuationSeparator" w:id="0">
    <w:p w14:paraId="118C38A9" w14:textId="77777777" w:rsidR="00D21B32" w:rsidRDefault="00D21B32" w:rsidP="0035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6F996" w14:textId="683DB705" w:rsidR="003558F2" w:rsidRPr="001A4DC5" w:rsidRDefault="00F748A9" w:rsidP="001A4DC5">
    <w:pPr>
      <w:spacing w:after="0" w:line="360" w:lineRule="auto"/>
      <w:ind w:left="360"/>
      <w:rPr>
        <w:sz w:val="36"/>
        <w:szCs w:val="36"/>
      </w:rPr>
    </w:pPr>
    <w:r w:rsidRPr="00F748A9">
      <w:rPr>
        <w:rFonts w:asciiTheme="minorHAnsi" w:eastAsia="Times" w:hAnsiTheme="minorHAnsi" w:cs="Times New Roman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4FFE"/>
    <w:multiLevelType w:val="hybridMultilevel"/>
    <w:tmpl w:val="2A9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56F4"/>
    <w:multiLevelType w:val="hybridMultilevel"/>
    <w:tmpl w:val="3DEC19E2"/>
    <w:lvl w:ilvl="0" w:tplc="6A62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B6838"/>
    <w:multiLevelType w:val="hybridMultilevel"/>
    <w:tmpl w:val="D6F875EC"/>
    <w:lvl w:ilvl="0" w:tplc="5162B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41987">
    <w:abstractNumId w:val="1"/>
  </w:num>
  <w:num w:numId="2" w16cid:durableId="1696465705">
    <w:abstractNumId w:val="2"/>
  </w:num>
  <w:num w:numId="3" w16cid:durableId="103947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F2"/>
    <w:rsid w:val="00016BCC"/>
    <w:rsid w:val="00033C54"/>
    <w:rsid w:val="00033D85"/>
    <w:rsid w:val="0006153B"/>
    <w:rsid w:val="0006403C"/>
    <w:rsid w:val="00091CD0"/>
    <w:rsid w:val="000B0BFF"/>
    <w:rsid w:val="000D1598"/>
    <w:rsid w:val="00111FDE"/>
    <w:rsid w:val="001618A7"/>
    <w:rsid w:val="001A4DC5"/>
    <w:rsid w:val="00207481"/>
    <w:rsid w:val="00274846"/>
    <w:rsid w:val="00275927"/>
    <w:rsid w:val="002A4A35"/>
    <w:rsid w:val="00311D39"/>
    <w:rsid w:val="0031684C"/>
    <w:rsid w:val="003558F2"/>
    <w:rsid w:val="003968DA"/>
    <w:rsid w:val="003C7F8D"/>
    <w:rsid w:val="003E4B11"/>
    <w:rsid w:val="003F2DA5"/>
    <w:rsid w:val="0041782E"/>
    <w:rsid w:val="00451FA8"/>
    <w:rsid w:val="004A4A9A"/>
    <w:rsid w:val="00596808"/>
    <w:rsid w:val="005A43FE"/>
    <w:rsid w:val="005E017C"/>
    <w:rsid w:val="00707C94"/>
    <w:rsid w:val="0072548E"/>
    <w:rsid w:val="00740D46"/>
    <w:rsid w:val="00741B5A"/>
    <w:rsid w:val="007429A4"/>
    <w:rsid w:val="007B5CF9"/>
    <w:rsid w:val="00831B10"/>
    <w:rsid w:val="00841572"/>
    <w:rsid w:val="008632B1"/>
    <w:rsid w:val="008B3D09"/>
    <w:rsid w:val="00931A7F"/>
    <w:rsid w:val="00954579"/>
    <w:rsid w:val="009C3E50"/>
    <w:rsid w:val="009C40B1"/>
    <w:rsid w:val="00A33310"/>
    <w:rsid w:val="00A56C86"/>
    <w:rsid w:val="00A655AC"/>
    <w:rsid w:val="00A6648A"/>
    <w:rsid w:val="00A822E3"/>
    <w:rsid w:val="00B21CC7"/>
    <w:rsid w:val="00B27350"/>
    <w:rsid w:val="00B403EF"/>
    <w:rsid w:val="00B72511"/>
    <w:rsid w:val="00BA26F1"/>
    <w:rsid w:val="00BF31EF"/>
    <w:rsid w:val="00C1687C"/>
    <w:rsid w:val="00C2234D"/>
    <w:rsid w:val="00C24586"/>
    <w:rsid w:val="00C26D93"/>
    <w:rsid w:val="00C2713C"/>
    <w:rsid w:val="00CB2B0D"/>
    <w:rsid w:val="00CC1BC4"/>
    <w:rsid w:val="00CE28FF"/>
    <w:rsid w:val="00CF0CC2"/>
    <w:rsid w:val="00D21B32"/>
    <w:rsid w:val="00DA5915"/>
    <w:rsid w:val="00E25ECA"/>
    <w:rsid w:val="00E36B74"/>
    <w:rsid w:val="00E45C95"/>
    <w:rsid w:val="00E64BC2"/>
    <w:rsid w:val="00E8546E"/>
    <w:rsid w:val="00EB48A0"/>
    <w:rsid w:val="00F006D2"/>
    <w:rsid w:val="00F1798C"/>
    <w:rsid w:val="00F21C43"/>
    <w:rsid w:val="00F65AC4"/>
    <w:rsid w:val="00F748A9"/>
    <w:rsid w:val="00F91A6C"/>
    <w:rsid w:val="00FB6872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6D72E"/>
  <w15:docId w15:val="{3BD45EFC-3DE9-4DFE-AF82-4D793D8C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8F2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F2"/>
  </w:style>
  <w:style w:type="paragraph" w:styleId="Footer">
    <w:name w:val="footer"/>
    <w:basedOn w:val="Normal"/>
    <w:link w:val="FooterChar"/>
    <w:uiPriority w:val="99"/>
    <w:unhideWhenUsed/>
    <w:rsid w:val="0035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F2"/>
  </w:style>
  <w:style w:type="table" w:styleId="TableGrid">
    <w:name w:val="Table Grid"/>
    <w:basedOn w:val="TableNormal"/>
    <w:uiPriority w:val="39"/>
    <w:rsid w:val="000D1598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1598"/>
    <w:rPr>
      <w:color w:val="808080"/>
    </w:rPr>
  </w:style>
  <w:style w:type="paragraph" w:styleId="ListParagraph">
    <w:name w:val="List Paragraph"/>
    <w:basedOn w:val="Normal"/>
    <w:uiPriority w:val="34"/>
    <w:qFormat/>
    <w:rsid w:val="00CE2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4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0365FC21B04AE0B78AAD2FCB45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7D82-2D63-4181-9689-DF492F63A0CB}"/>
      </w:docPartPr>
      <w:docPartBody>
        <w:p w:rsidR="00241E99" w:rsidRDefault="00935D75" w:rsidP="00935D75">
          <w:pPr>
            <w:pStyle w:val="7E0365FC21B04AE0B78AAD2FCB45D5C7"/>
          </w:pPr>
          <w:r w:rsidRPr="001363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D0370F40EA4E779CA539740D7E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EF3D-8128-4055-840B-DFE23F6D0E19}"/>
      </w:docPartPr>
      <w:docPartBody>
        <w:p w:rsidR="00241E99" w:rsidRDefault="00935D75" w:rsidP="00935D75">
          <w:pPr>
            <w:pStyle w:val="F4D0370F40EA4E779CA539740D7E3066"/>
          </w:pPr>
          <w:r w:rsidRPr="003C5915">
            <w:rPr>
              <w:rStyle w:val="PlaceholderText"/>
            </w:rPr>
            <w:t>Choose an item.</w:t>
          </w:r>
        </w:p>
      </w:docPartBody>
    </w:docPart>
    <w:docPart>
      <w:docPartPr>
        <w:name w:val="67FC1B0EA3C542EFBDCBC442008F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55AB-0F25-45C6-9B5C-0CCE81C14A32}"/>
      </w:docPartPr>
      <w:docPartBody>
        <w:p w:rsidR="00241E99" w:rsidRDefault="00935D75" w:rsidP="00935D75">
          <w:pPr>
            <w:pStyle w:val="67FC1B0EA3C542EFBDCBC442008F6CE7"/>
          </w:pPr>
          <w:r w:rsidRPr="00BF31EF">
            <w:rPr>
              <w:rStyle w:val="PlaceholderText"/>
            </w:rPr>
            <w:t>Click here to enter text.</w:t>
          </w:r>
        </w:p>
      </w:docPartBody>
    </w:docPart>
    <w:docPart>
      <w:docPartPr>
        <w:name w:val="F2F3BDDD7C944B498DA3E364CD46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051B-5306-4799-950C-F471E88752F6}"/>
      </w:docPartPr>
      <w:docPartBody>
        <w:p w:rsidR="00241E99" w:rsidRDefault="00935D75" w:rsidP="00935D75">
          <w:pPr>
            <w:pStyle w:val="F2F3BDDD7C944B498DA3E364CD466F5C"/>
          </w:pPr>
          <w:r w:rsidRPr="00BF31EF">
            <w:rPr>
              <w:rStyle w:val="PlaceholderText"/>
            </w:rPr>
            <w:t>Click here to enter text.</w:t>
          </w:r>
        </w:p>
      </w:docPartBody>
    </w:docPart>
    <w:docPart>
      <w:docPartPr>
        <w:name w:val="092F2E4F4C72443083124DF3F2DA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66B2-4E61-4411-B099-A48586DCC966}"/>
      </w:docPartPr>
      <w:docPartBody>
        <w:p w:rsidR="00241E99" w:rsidRDefault="00935D75" w:rsidP="00935D75">
          <w:pPr>
            <w:pStyle w:val="092F2E4F4C72443083124DF3F2DAB423"/>
          </w:pPr>
          <w:r w:rsidRPr="001363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ED"/>
    <w:rsid w:val="00021101"/>
    <w:rsid w:val="000F6B7E"/>
    <w:rsid w:val="001A072E"/>
    <w:rsid w:val="00241E99"/>
    <w:rsid w:val="002B63CB"/>
    <w:rsid w:val="002C22AA"/>
    <w:rsid w:val="003E7248"/>
    <w:rsid w:val="0041782E"/>
    <w:rsid w:val="004325ED"/>
    <w:rsid w:val="0047382F"/>
    <w:rsid w:val="00502F8F"/>
    <w:rsid w:val="00511A38"/>
    <w:rsid w:val="00527B37"/>
    <w:rsid w:val="006C627D"/>
    <w:rsid w:val="006F6292"/>
    <w:rsid w:val="00754BD3"/>
    <w:rsid w:val="007B518E"/>
    <w:rsid w:val="007B5CF9"/>
    <w:rsid w:val="008258C3"/>
    <w:rsid w:val="00935D75"/>
    <w:rsid w:val="009969F0"/>
    <w:rsid w:val="00A309AD"/>
    <w:rsid w:val="00B55F01"/>
    <w:rsid w:val="00C1687C"/>
    <w:rsid w:val="00D00ECB"/>
    <w:rsid w:val="00EA537C"/>
    <w:rsid w:val="00ED3255"/>
    <w:rsid w:val="00F23E56"/>
    <w:rsid w:val="00F33625"/>
    <w:rsid w:val="00F3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D75"/>
    <w:rPr>
      <w:color w:val="808080"/>
    </w:rPr>
  </w:style>
  <w:style w:type="paragraph" w:customStyle="1" w:styleId="7E0365FC21B04AE0B78AAD2FCB45D5C7">
    <w:name w:val="7E0365FC21B04AE0B78AAD2FCB45D5C7"/>
    <w:rsid w:val="00935D75"/>
    <w:rPr>
      <w:lang w:val="en-US" w:eastAsia="en-US"/>
    </w:rPr>
  </w:style>
  <w:style w:type="paragraph" w:customStyle="1" w:styleId="F4D0370F40EA4E779CA539740D7E3066">
    <w:name w:val="F4D0370F40EA4E779CA539740D7E3066"/>
    <w:rsid w:val="00935D75"/>
    <w:rPr>
      <w:lang w:val="en-US" w:eastAsia="en-US"/>
    </w:rPr>
  </w:style>
  <w:style w:type="paragraph" w:customStyle="1" w:styleId="67FC1B0EA3C542EFBDCBC442008F6CE7">
    <w:name w:val="67FC1B0EA3C542EFBDCBC442008F6CE7"/>
    <w:rsid w:val="00935D75"/>
    <w:rPr>
      <w:lang w:val="en-US" w:eastAsia="en-US"/>
    </w:rPr>
  </w:style>
  <w:style w:type="paragraph" w:customStyle="1" w:styleId="F2F3BDDD7C944B498DA3E364CD466F5C">
    <w:name w:val="F2F3BDDD7C944B498DA3E364CD466F5C"/>
    <w:rsid w:val="00935D75"/>
    <w:rPr>
      <w:lang w:val="en-US" w:eastAsia="en-US"/>
    </w:rPr>
  </w:style>
  <w:style w:type="paragraph" w:customStyle="1" w:styleId="092F2E4F4C72443083124DF3F2DAB423">
    <w:name w:val="092F2E4F4C72443083124DF3F2DAB423"/>
    <w:rsid w:val="00935D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A56A-96EC-42B3-A58F-30ED708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ok</dc:creator>
  <cp:lastModifiedBy>AHMAD SAED MOHAMAD ALZAHRANI</cp:lastModifiedBy>
  <cp:revision>2</cp:revision>
  <cp:lastPrinted>2024-11-25T11:06:00Z</cp:lastPrinted>
  <dcterms:created xsi:type="dcterms:W3CDTF">2024-12-03T18:26:00Z</dcterms:created>
  <dcterms:modified xsi:type="dcterms:W3CDTF">2024-12-03T18:26:00Z</dcterms:modified>
</cp:coreProperties>
</file>